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4B18FB1" w:rsidR="00FA405E" w:rsidRDefault="009143D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Letecká a</w:t>
      </w:r>
      <w:r w:rsidR="00FD29C5">
        <w:t>rcheologie</w:t>
      </w:r>
    </w:p>
    <w:p w14:paraId="4CC1A0C3" w14:textId="5CD2935A" w:rsidR="00FA405E" w:rsidRPr="00F279BD" w:rsidRDefault="00FD29C5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Z nejstarších období lidských dějin nemáme písemné prameny, ale jsme odkázáni na hmotné prameny, které nám umožňují poznat historickou skutečnost. S hmotnými prameny pracují zejména archeologové. </w:t>
      </w:r>
    </w:p>
    <w:p w14:paraId="6266F606" w14:textId="4D97345C" w:rsidR="009D05FB" w:rsidRDefault="003F2749" w:rsidP="00EE3316">
      <w:pPr>
        <w:pStyle w:val="Video"/>
        <w:rPr>
          <w:rStyle w:val="Hypertextovodkaz"/>
          <w:color w:val="F22EA2"/>
        </w:rPr>
      </w:pPr>
      <w:hyperlink r:id="rId11" w:history="1">
        <w:r w:rsidR="009143D2">
          <w:rPr>
            <w:rStyle w:val="Hypertextovodkaz"/>
          </w:rPr>
          <w:t>Video – Letecká archeologie</w:t>
        </w:r>
      </w:hyperlink>
    </w:p>
    <w:p w14:paraId="0173ACCE" w14:textId="156BC4BB" w:rsidR="00FD29C5" w:rsidRDefault="00FD29C5" w:rsidP="00DE0E47">
      <w:pPr>
        <w:pStyle w:val="Video"/>
        <w:numPr>
          <w:ilvl w:val="0"/>
          <w:numId w:val="0"/>
        </w:numPr>
        <w:ind w:left="284"/>
        <w:rPr>
          <w:rStyle w:val="Hypertextovodkaz"/>
          <w:color w:val="F22EA2"/>
        </w:rPr>
        <w:sectPr w:rsidR="00FD29C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9625504" w14:textId="13A66C8D" w:rsidR="00643389" w:rsidRPr="009D05FB" w:rsidRDefault="00643389" w:rsidP="009D05FB"/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58202AFE" w:rsidR="00FA405E" w:rsidRDefault="00DE0E47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e videu se několikrát </w:t>
      </w:r>
      <w:r w:rsidR="009143D2">
        <w:t xml:space="preserve">mluví o </w:t>
      </w:r>
      <w:r>
        <w:t>archeologi</w:t>
      </w:r>
      <w:r w:rsidR="009143D2">
        <w:t>i</w:t>
      </w:r>
      <w:r>
        <w:t>. Zjistěte, co tento termín znamená.</w:t>
      </w:r>
    </w:p>
    <w:p w14:paraId="2A91FDDF" w14:textId="77777777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39B4DF2A" w14:textId="77777777" w:rsidR="00DE0E47" w:rsidRDefault="00DE0E47" w:rsidP="00DE0E47">
      <w:pPr>
        <w:pStyle w:val="kol-zadn"/>
        <w:numPr>
          <w:ilvl w:val="0"/>
          <w:numId w:val="11"/>
        </w:numPr>
      </w:pPr>
      <w:r>
        <w:t>Napište, jaký je rozdíl mezi destruktivní a nedestruktivní archeolgickou metodou. K</w:t>
      </w:r>
      <w:r w:rsidR="009143D2">
        <w:t> </w:t>
      </w:r>
      <w:r>
        <w:t>jaké</w:t>
      </w:r>
      <w:r w:rsidR="009143D2">
        <w:t>mu postupu se řadí letecká archeologie?</w:t>
      </w:r>
    </w:p>
    <w:p w14:paraId="4CE66A9B" w14:textId="53626952" w:rsidR="009143D2" w:rsidRDefault="009143D2" w:rsidP="006068F3">
      <w:pPr>
        <w:pStyle w:val="dekodpov"/>
        <w:ind w:left="720"/>
        <w:sectPr w:rsidR="009143D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</w:t>
      </w:r>
      <w:r w:rsidR="006068F3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68F3">
        <w:t>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</w:t>
      </w:r>
      <w:r>
        <w:t>…………………</w:t>
      </w:r>
      <w:r w:rsidR="006068F3">
        <w:t>……</w:t>
      </w:r>
    </w:p>
    <w:p w14:paraId="16C3835C" w14:textId="77777777" w:rsidR="009143D2" w:rsidRDefault="006068F3" w:rsidP="009143D2">
      <w:pPr>
        <w:pStyle w:val="kol-zadn"/>
        <w:numPr>
          <w:ilvl w:val="0"/>
          <w:numId w:val="11"/>
        </w:numPr>
      </w:pPr>
      <w:r>
        <w:t>Podle videa uveďte, kdy je nejlepší doba pro použití letecké archeologie. Napište, proč tomu tak je.</w:t>
      </w:r>
    </w:p>
    <w:p w14:paraId="148BCCD2" w14:textId="016F54D8" w:rsidR="006068F3" w:rsidRDefault="006068F3" w:rsidP="006068F3">
      <w:pPr>
        <w:pStyle w:val="dekodpov"/>
        <w:ind w:left="709"/>
        <w:sectPr w:rsidR="006068F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</w:t>
      </w:r>
      <w:r>
        <w:t>………………………</w:t>
      </w:r>
    </w:p>
    <w:p w14:paraId="2AC7DC77" w14:textId="77777777" w:rsidR="006068F3" w:rsidRDefault="006068F3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6174E07B" w14:textId="42BA0B02" w:rsidR="00FA405E" w:rsidRDefault="00ED0190" w:rsidP="009143D2">
      <w:pPr>
        <w:pStyle w:val="kol-zadn"/>
        <w:numPr>
          <w:ilvl w:val="0"/>
          <w:numId w:val="11"/>
        </w:numPr>
      </w:pPr>
      <w:r>
        <w:lastRenderedPageBreak/>
        <w:t>Zahrajte si na amatérského archeologa. N</w:t>
      </w:r>
      <w:r w:rsidR="006068F3">
        <w:t xml:space="preserve">a webové stránce </w:t>
      </w:r>
      <w:hyperlink r:id="rId12" w:history="1">
        <w:r w:rsidR="006068F3" w:rsidRPr="00ED0190">
          <w:rPr>
            <w:rStyle w:val="Hypertextovodkaz"/>
          </w:rPr>
          <w:t>Národního geoportálu</w:t>
        </w:r>
      </w:hyperlink>
      <w:r w:rsidR="006068F3">
        <w:t xml:space="preserve"> si otevřete ortofoto mapu z padesátých let 20. století a najděte si lokalitu, v</w:t>
      </w:r>
      <w:r>
        <w:t> </w:t>
      </w:r>
      <w:r w:rsidR="006068F3">
        <w:t>níž</w:t>
      </w:r>
      <w:r>
        <w:t xml:space="preserve"> žijete nebo máte školu. Porovnejte se současnou ortofoto mapou a zjištěné shody či rozdíly zapište a prezentujte spolužákům.</w:t>
      </w:r>
    </w:p>
    <w:p w14:paraId="2CC0F97B" w14:textId="68DBFFE0" w:rsidR="00ED0190" w:rsidRDefault="00ED0190" w:rsidP="00ED0190">
      <w:pPr>
        <w:pStyle w:val="dekodpov"/>
        <w:ind w:left="709" w:right="13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6A7ECC" w14:textId="77777777" w:rsidR="00ED0190" w:rsidRDefault="00ED0190" w:rsidP="00ED0190">
      <w:pPr>
        <w:pStyle w:val="kol-zadn"/>
        <w:numPr>
          <w:ilvl w:val="0"/>
          <w:numId w:val="0"/>
        </w:numPr>
        <w:ind w:left="1068" w:hanging="360"/>
      </w:pPr>
    </w:p>
    <w:p w14:paraId="422E156C" w14:textId="77777777" w:rsidR="00ED0190" w:rsidRDefault="00ED0190" w:rsidP="00ED0190">
      <w:pPr>
        <w:pStyle w:val="kol-zadn"/>
        <w:numPr>
          <w:ilvl w:val="0"/>
          <w:numId w:val="0"/>
        </w:numPr>
        <w:ind w:left="1068" w:hanging="360"/>
      </w:pPr>
    </w:p>
    <w:p w14:paraId="4B4CD19E" w14:textId="708F3D43" w:rsidR="00ED0190" w:rsidRDefault="00ED0190" w:rsidP="00ED0190">
      <w:pPr>
        <w:pStyle w:val="kol-zadn"/>
        <w:numPr>
          <w:ilvl w:val="0"/>
          <w:numId w:val="0"/>
        </w:numPr>
        <w:ind w:left="1068" w:hanging="360"/>
        <w:sectPr w:rsidR="00ED019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6488A2D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14:paraId="6B0B12F0" w14:textId="4F2BB930" w:rsidR="00241D37" w:rsidRPr="00ED0190" w:rsidRDefault="00241D37" w:rsidP="00ED0190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7B7E6FBB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ED0190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V4W7ouQAAAARAQAADwAAAAAA&#13;&#10;AAAAAAAAAABTBAAAZHJzL2Rvd25yZXYueG1sUEsFBgAAAAAEAAQA8wAAAGQFAAAAAA==&#13;&#10;" filled="f" stroked="f">
                <v:textbox>
                  <w:txbxContent>
                    <w:p w14:paraId="1CAAD9D6" w14:textId="7B7E6FBB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ED0190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ED019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69D7" w14:textId="77777777" w:rsidR="003F2749" w:rsidRDefault="003F2749">
      <w:pPr>
        <w:spacing w:after="0" w:line="240" w:lineRule="auto"/>
      </w:pPr>
      <w:r>
        <w:separator/>
      </w:r>
    </w:p>
  </w:endnote>
  <w:endnote w:type="continuationSeparator" w:id="0">
    <w:p w14:paraId="4E484AEC" w14:textId="77777777" w:rsidR="003F2749" w:rsidRDefault="003F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37DA" w14:textId="77777777" w:rsidR="003F2749" w:rsidRDefault="003F2749">
      <w:pPr>
        <w:spacing w:after="0" w:line="240" w:lineRule="auto"/>
      </w:pPr>
      <w:r>
        <w:separator/>
      </w:r>
    </w:p>
  </w:footnote>
  <w:footnote w:type="continuationSeparator" w:id="0">
    <w:p w14:paraId="3B53D147" w14:textId="77777777" w:rsidR="003F2749" w:rsidRDefault="003F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5.9pt;height:3.65pt" o:bullet="t">
        <v:imagedata r:id="rId1" o:title="odrazka"/>
      </v:shape>
    </w:pict>
  </w:numPicBullet>
  <w:numPicBullet w:numPicBulletId="1">
    <w:pict>
      <v:shape id="_x0000_i1142" type="#_x0000_t75" style="width:5.9pt;height:3.65pt" o:bullet="t">
        <v:imagedata r:id="rId2" o:title="videoodrazka"/>
      </v:shape>
    </w:pict>
  </w:numPicBullet>
  <w:numPicBullet w:numPicBulletId="2">
    <w:pict>
      <v:shape id="_x0000_i1143" type="#_x0000_t75" style="width:12.75pt;height:12.3pt" o:bullet="t">
        <v:imagedata r:id="rId3" o:title="videoodrazka"/>
      </v:shape>
    </w:pict>
  </w:numPicBullet>
  <w:numPicBullet w:numPicBulletId="3">
    <w:pict>
      <v:shape id="_x0000_i1144" type="#_x0000_t75" style="width:24.15pt;height:24.1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FFF626C8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C545EE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6BA"/>
    <w:rsid w:val="00106D77"/>
    <w:rsid w:val="0011432B"/>
    <w:rsid w:val="00194B7F"/>
    <w:rsid w:val="00241D37"/>
    <w:rsid w:val="002C10F6"/>
    <w:rsid w:val="002D5A52"/>
    <w:rsid w:val="00301E59"/>
    <w:rsid w:val="003F2749"/>
    <w:rsid w:val="004210B0"/>
    <w:rsid w:val="005228FE"/>
    <w:rsid w:val="005E2369"/>
    <w:rsid w:val="006068F3"/>
    <w:rsid w:val="00643389"/>
    <w:rsid w:val="00777383"/>
    <w:rsid w:val="007A3B81"/>
    <w:rsid w:val="007D2437"/>
    <w:rsid w:val="008311C7"/>
    <w:rsid w:val="008456A5"/>
    <w:rsid w:val="009143D2"/>
    <w:rsid w:val="009D05FB"/>
    <w:rsid w:val="00A77FE8"/>
    <w:rsid w:val="00AD1C92"/>
    <w:rsid w:val="00B16A1A"/>
    <w:rsid w:val="00BC46D4"/>
    <w:rsid w:val="00C31B60"/>
    <w:rsid w:val="00CE28A6"/>
    <w:rsid w:val="00D334AC"/>
    <w:rsid w:val="00D85463"/>
    <w:rsid w:val="00DB1C28"/>
    <w:rsid w:val="00DB4536"/>
    <w:rsid w:val="00DE0E47"/>
    <w:rsid w:val="00E0332A"/>
    <w:rsid w:val="00E419CB"/>
    <w:rsid w:val="00E77B64"/>
    <w:rsid w:val="00EA3EF5"/>
    <w:rsid w:val="00ED0190"/>
    <w:rsid w:val="00ED3DDC"/>
    <w:rsid w:val="00EE3316"/>
    <w:rsid w:val="00F15F6B"/>
    <w:rsid w:val="00F2067A"/>
    <w:rsid w:val="00F279BD"/>
    <w:rsid w:val="00F92BEE"/>
    <w:rsid w:val="00FA405E"/>
    <w:rsid w:val="00FD29C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oportal.gov.cz/web/guest/ma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468-letecka-archeolog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2235</Characters>
  <Application>Microsoft Office Word</Application>
  <DocSecurity>0</DocSecurity>
  <Lines>6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artin Formánek</cp:lastModifiedBy>
  <cp:revision>3</cp:revision>
  <cp:lastPrinted>2021-07-23T08:26:00Z</cp:lastPrinted>
  <dcterms:created xsi:type="dcterms:W3CDTF">2022-02-06T23:13:00Z</dcterms:created>
  <dcterms:modified xsi:type="dcterms:W3CDTF">2022-02-07T00:01:00Z</dcterms:modified>
  <cp:category/>
</cp:coreProperties>
</file>